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a Barzagh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ZFNC72 E52L407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5/197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enzi 5 Treviso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arzaghifrancesca7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825411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